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31E60" w:rsidRPr="007C402D" w:rsidTr="004E1A44">
        <w:trPr>
          <w:trHeight w:hRule="exact" w:val="2005"/>
        </w:trPr>
        <w:tc>
          <w:tcPr>
            <w:tcW w:w="10031" w:type="dxa"/>
          </w:tcPr>
          <w:p w:rsidR="00AE6134" w:rsidRDefault="00AE6134" w:rsidP="00EF3716">
            <w:pPr>
              <w:jc w:val="center"/>
              <w:rPr>
                <w:b/>
                <w:sz w:val="26"/>
              </w:rPr>
            </w:pPr>
          </w:p>
          <w:p w:rsidR="00EF3716" w:rsidRDefault="00EF3716" w:rsidP="002957F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ЕТ ДЕПУТАТОВ</w:t>
            </w:r>
          </w:p>
          <w:p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ЕЛЬСКОГО ПОСЕЛЕНИЯ </w:t>
            </w:r>
            <w:r w:rsidR="00FF6CC6">
              <w:rPr>
                <w:b/>
                <w:sz w:val="26"/>
              </w:rPr>
              <w:t>ПЕРЕГРЕБНОЕ</w:t>
            </w:r>
          </w:p>
          <w:p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ского района</w:t>
            </w:r>
          </w:p>
          <w:p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анты – Мансийского автономного округа – Югры</w:t>
            </w:r>
          </w:p>
          <w:p w:rsidR="00EF3716" w:rsidRDefault="00EF3716" w:rsidP="00EF3716">
            <w:pPr>
              <w:jc w:val="center"/>
              <w:rPr>
                <w:b/>
                <w:spacing w:val="40"/>
                <w:sz w:val="12"/>
              </w:rPr>
            </w:pPr>
          </w:p>
          <w:p w:rsidR="00D656D6" w:rsidRPr="00D2159A" w:rsidRDefault="00EF3716" w:rsidP="00EF3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  <w:p w:rsidR="00831E60" w:rsidRPr="007C402D" w:rsidRDefault="00831E60">
            <w:pPr>
              <w:jc w:val="center"/>
              <w:rPr>
                <w:b/>
                <w:i/>
                <w:sz w:val="26"/>
              </w:rPr>
            </w:pPr>
          </w:p>
        </w:tc>
      </w:tr>
    </w:tbl>
    <w:p w:rsidR="0038255D" w:rsidRDefault="0038255D" w:rsidP="0038255D">
      <w:pPr>
        <w:pStyle w:val="ConsPlusNormal"/>
        <w:widowControl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01"/>
        <w:gridCol w:w="236"/>
        <w:gridCol w:w="1744"/>
        <w:gridCol w:w="900"/>
        <w:gridCol w:w="540"/>
        <w:gridCol w:w="236"/>
        <w:gridCol w:w="3364"/>
        <w:gridCol w:w="445"/>
        <w:gridCol w:w="1729"/>
      </w:tblGrid>
      <w:tr w:rsidR="00B86D9F" w:rsidTr="008659EF">
        <w:trPr>
          <w:trHeight w:hRule="exact" w:val="632"/>
        </w:trPr>
        <w:tc>
          <w:tcPr>
            <w:tcW w:w="236" w:type="dxa"/>
            <w:vAlign w:val="bottom"/>
          </w:tcPr>
          <w:p w:rsidR="00B86D9F" w:rsidRDefault="00B86D9F" w:rsidP="00203DA7">
            <w:pPr>
              <w:jc w:val="right"/>
            </w:pPr>
            <w:r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B86D9F" w:rsidRDefault="00B86D9F" w:rsidP="005338DE">
            <w:r>
              <w:t xml:space="preserve">    </w:t>
            </w:r>
          </w:p>
        </w:tc>
        <w:tc>
          <w:tcPr>
            <w:tcW w:w="236" w:type="dxa"/>
            <w:vAlign w:val="bottom"/>
          </w:tcPr>
          <w:p w:rsidR="00B86D9F" w:rsidRDefault="00B86D9F" w:rsidP="00203DA7">
            <w:pPr>
              <w:ind w:left="-128" w:firstLine="128"/>
            </w:pPr>
            <w:r>
              <w:t>»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:rsidR="00B86D9F" w:rsidRDefault="00B86D9F" w:rsidP="00203DA7">
            <w:pPr>
              <w:jc w:val="center"/>
            </w:pPr>
          </w:p>
        </w:tc>
        <w:tc>
          <w:tcPr>
            <w:tcW w:w="900" w:type="dxa"/>
            <w:vAlign w:val="bottom"/>
          </w:tcPr>
          <w:p w:rsidR="00B86D9F" w:rsidRDefault="008659EF" w:rsidP="00203DA7">
            <w:pPr>
              <w:ind w:right="-108"/>
            </w:pPr>
            <w:r>
              <w:t>2025</w:t>
            </w:r>
            <w:r w:rsidR="00B86D9F">
              <w:t>г.</w:t>
            </w:r>
          </w:p>
        </w:tc>
        <w:tc>
          <w:tcPr>
            <w:tcW w:w="540" w:type="dxa"/>
            <w:vAlign w:val="bottom"/>
          </w:tcPr>
          <w:p w:rsidR="00B86D9F" w:rsidRDefault="00B86D9F" w:rsidP="00203DA7">
            <w:pPr>
              <w:ind w:hanging="315"/>
            </w:pPr>
            <w:r>
              <w:t>г.</w:t>
            </w:r>
          </w:p>
        </w:tc>
        <w:tc>
          <w:tcPr>
            <w:tcW w:w="236" w:type="dxa"/>
            <w:vAlign w:val="bottom"/>
          </w:tcPr>
          <w:p w:rsidR="00B86D9F" w:rsidRDefault="00B86D9F" w:rsidP="00203DA7"/>
        </w:tc>
        <w:tc>
          <w:tcPr>
            <w:tcW w:w="3364" w:type="dxa"/>
            <w:vAlign w:val="bottom"/>
          </w:tcPr>
          <w:p w:rsidR="00B86D9F" w:rsidRDefault="00B86D9F" w:rsidP="00203DA7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445" w:type="dxa"/>
            <w:vAlign w:val="bottom"/>
          </w:tcPr>
          <w:p w:rsidR="00B86D9F" w:rsidRDefault="00B86D9F" w:rsidP="00203DA7">
            <w:r>
              <w:t>№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B86D9F" w:rsidRDefault="005338DE" w:rsidP="00203DA7">
            <w:pPr>
              <w:ind w:right="-108"/>
              <w:jc w:val="center"/>
            </w:pPr>
            <w:r>
              <w:t>проект</w:t>
            </w:r>
          </w:p>
        </w:tc>
      </w:tr>
      <w:tr w:rsidR="00B86D9F" w:rsidTr="00B86D9F">
        <w:trPr>
          <w:trHeight w:hRule="exact" w:val="567"/>
        </w:trPr>
        <w:tc>
          <w:tcPr>
            <w:tcW w:w="10031" w:type="dxa"/>
            <w:gridSpan w:val="10"/>
          </w:tcPr>
          <w:p w:rsidR="00B86D9F" w:rsidRDefault="00B86D9F" w:rsidP="00203DA7">
            <w:pPr>
              <w:tabs>
                <w:tab w:val="left" w:pos="3780"/>
              </w:tabs>
              <w:jc w:val="center"/>
              <w:rPr>
                <w:sz w:val="16"/>
              </w:rPr>
            </w:pPr>
          </w:p>
          <w:p w:rsidR="00B86D9F" w:rsidRDefault="00B86D9F" w:rsidP="00203DA7">
            <w:pPr>
              <w:tabs>
                <w:tab w:val="left" w:pos="3780"/>
              </w:tabs>
            </w:pPr>
            <w:r>
              <w:t xml:space="preserve">с. </w:t>
            </w:r>
            <w:r w:rsidR="00FF6CC6">
              <w:t>Перегребное</w:t>
            </w:r>
          </w:p>
        </w:tc>
      </w:tr>
    </w:tbl>
    <w:p w:rsidR="00B86D9F" w:rsidRDefault="00B86D9F" w:rsidP="00E821A3">
      <w:pPr>
        <w:pStyle w:val="ConsPlusNormal"/>
        <w:widowControl/>
        <w:tabs>
          <w:tab w:val="left" w:pos="709"/>
          <w:tab w:val="left" w:pos="9923"/>
        </w:tabs>
        <w:rPr>
          <w:szCs w:val="24"/>
        </w:rPr>
      </w:pPr>
    </w:p>
    <w:p w:rsidR="00C329D4" w:rsidRDefault="00C329D4" w:rsidP="00BC645E">
      <w:pPr>
        <w:widowControl w:val="0"/>
        <w:autoSpaceDE w:val="0"/>
        <w:autoSpaceDN w:val="0"/>
        <w:adjustRightInd w:val="0"/>
      </w:pPr>
      <w:bookmarkStart w:id="0" w:name="_Hlk77686366"/>
      <w:r>
        <w:t>Об утверждении П</w:t>
      </w:r>
      <w:r w:rsidR="00BC645E">
        <w:t xml:space="preserve">оложения </w:t>
      </w:r>
      <w:r>
        <w:t>о</w:t>
      </w:r>
      <w:r w:rsidR="00BC645E" w:rsidRPr="006C349D">
        <w:t xml:space="preserve"> </w:t>
      </w:r>
    </w:p>
    <w:p w:rsidR="00C329D4" w:rsidRDefault="00BC645E" w:rsidP="00C329D4">
      <w:pPr>
        <w:widowControl w:val="0"/>
        <w:autoSpaceDE w:val="0"/>
        <w:autoSpaceDN w:val="0"/>
        <w:adjustRightInd w:val="0"/>
      </w:pPr>
      <w:r w:rsidRPr="006C349D">
        <w:t>муниципальн</w:t>
      </w:r>
      <w:r w:rsidR="00C329D4">
        <w:t>ом</w:t>
      </w:r>
      <w:r w:rsidRPr="006C349D">
        <w:t xml:space="preserve"> </w:t>
      </w:r>
      <w:r w:rsidR="00C329D4">
        <w:t>контроле</w:t>
      </w:r>
      <w:r w:rsidRPr="006C349D">
        <w:t xml:space="preserve"> в сфере благоуст</w:t>
      </w:r>
      <w:r>
        <w:t xml:space="preserve">ройства </w:t>
      </w:r>
      <w:bookmarkStart w:id="1" w:name="_GoBack"/>
      <w:bookmarkEnd w:id="1"/>
    </w:p>
    <w:p w:rsidR="00BC645E" w:rsidRPr="00BC645E" w:rsidRDefault="00BC645E" w:rsidP="00B44004">
      <w:pPr>
        <w:widowControl w:val="0"/>
        <w:autoSpaceDE w:val="0"/>
        <w:autoSpaceDN w:val="0"/>
        <w:adjustRightInd w:val="0"/>
        <w:rPr>
          <w:bCs/>
        </w:rPr>
      </w:pPr>
      <w:r w:rsidRPr="006C349D">
        <w:rPr>
          <w:bCs/>
        </w:rPr>
        <w:t xml:space="preserve">на территории сельского поселения </w:t>
      </w:r>
      <w:r w:rsidR="00B44004">
        <w:rPr>
          <w:bCs/>
        </w:rPr>
        <w:t xml:space="preserve"> </w:t>
      </w:r>
      <w:r w:rsidR="00FF6CC6">
        <w:rPr>
          <w:bCs/>
        </w:rPr>
        <w:t>Перегребное</w:t>
      </w:r>
      <w:r>
        <w:rPr>
          <w:bCs/>
          <w:color w:val="000000"/>
        </w:rPr>
        <w:t>»</w:t>
      </w:r>
    </w:p>
    <w:bookmarkEnd w:id="0"/>
    <w:p w:rsidR="00BC645E" w:rsidRPr="00997E46" w:rsidRDefault="00BC645E" w:rsidP="00BC645E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rPr>
          <w:b/>
          <w:sz w:val="26"/>
          <w:szCs w:val="26"/>
        </w:rPr>
      </w:pPr>
    </w:p>
    <w:p w:rsidR="00BC645E" w:rsidRPr="00997E46" w:rsidRDefault="00BC645E" w:rsidP="00BC645E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rPr>
          <w:sz w:val="26"/>
          <w:szCs w:val="26"/>
        </w:rPr>
      </w:pPr>
    </w:p>
    <w:p w:rsidR="00BC645E" w:rsidRPr="00C329D4" w:rsidRDefault="00C329D4" w:rsidP="00C329D4">
      <w:pPr>
        <w:pStyle w:val="af1"/>
        <w:jc w:val="both"/>
      </w:pPr>
      <w:r w:rsidRPr="00C329D4">
        <w:t xml:space="preserve">    В соответствии с</w:t>
      </w:r>
      <w:r w:rsidRPr="00C329D4">
        <w:rPr>
          <w:highlight w:val="white"/>
        </w:rPr>
        <w:t xml:space="preserve"> Федеральными законами от 6 октября 2003 года </w:t>
      </w:r>
      <w:r w:rsidRPr="00C329D4">
        <w:rPr>
          <w:highlight w:val="white"/>
        </w:rPr>
        <w:br/>
        <w:t xml:space="preserve">№ 131-ФЗ «Об общих принципах организации местного самоуправления </w:t>
      </w:r>
      <w:r w:rsidRPr="00C329D4">
        <w:rPr>
          <w:highlight w:val="white"/>
        </w:rPr>
        <w:br/>
        <w:t xml:space="preserve">в Российской Федерации», от 31 июля 2020 года № 248-ФЗ </w:t>
      </w:r>
      <w:r w:rsidRPr="00C329D4">
        <w:rPr>
          <w:highlight w:val="white"/>
        </w:rPr>
        <w:br/>
        <w:t xml:space="preserve">«О государственном контроле (надзоре) и муниципальном контроле </w:t>
      </w:r>
      <w:r w:rsidRPr="00C329D4">
        <w:rPr>
          <w:highlight w:val="white"/>
        </w:rPr>
        <w:br/>
        <w:t>в Российской Федерации»</w:t>
      </w:r>
      <w:r w:rsidRPr="00C329D4">
        <w:t xml:space="preserve">, руководствуясь </w:t>
      </w:r>
      <w:r w:rsidR="00BC645E" w:rsidRPr="00C329D4">
        <w:rPr>
          <w:color w:val="000000"/>
        </w:rPr>
        <w:t xml:space="preserve">Уставом </w:t>
      </w:r>
      <w:r w:rsidR="00BC645E" w:rsidRPr="00C329D4">
        <w:t xml:space="preserve">сельского поселения </w:t>
      </w:r>
      <w:r w:rsidR="00FF6CC6">
        <w:t>Перегребное</w:t>
      </w:r>
      <w:r w:rsidR="00BC645E" w:rsidRPr="00C329D4">
        <w:t xml:space="preserve">, Совет депутатов сельского поселения </w:t>
      </w:r>
      <w:r w:rsidR="00FF6CC6">
        <w:t>Перегребное</w:t>
      </w:r>
      <w:r w:rsidR="00FF6CC6" w:rsidRPr="00C329D4">
        <w:t xml:space="preserve"> </w:t>
      </w:r>
      <w:r w:rsidR="00FF6CC6">
        <w:t>РЕШИЛ</w:t>
      </w:r>
      <w:r w:rsidR="00BC645E" w:rsidRPr="00C329D4">
        <w:t>:</w:t>
      </w:r>
    </w:p>
    <w:p w:rsidR="00C329D4" w:rsidRDefault="00B57A75" w:rsidP="00C329D4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t xml:space="preserve">     </w:t>
      </w:r>
      <w:r w:rsidR="00C329D4" w:rsidRPr="00C329D4">
        <w:t>1. </w:t>
      </w:r>
      <w:r w:rsidR="00C329D4" w:rsidRPr="00C329D4">
        <w:rPr>
          <w:highlight w:val="white"/>
        </w:rPr>
        <w:t xml:space="preserve">Утвердить прилагаемое </w:t>
      </w:r>
      <w:r w:rsidR="00C329D4" w:rsidRPr="00C329D4">
        <w:t>Положение О муниципально</w:t>
      </w:r>
      <w:r w:rsidR="00C329D4">
        <w:t>м</w:t>
      </w:r>
      <w:r w:rsidR="00C329D4" w:rsidRPr="00C329D4">
        <w:t xml:space="preserve"> контрол</w:t>
      </w:r>
      <w:r w:rsidR="00C329D4">
        <w:t xml:space="preserve">е </w:t>
      </w:r>
      <w:r w:rsidR="00C329D4" w:rsidRPr="00C329D4">
        <w:t xml:space="preserve">в сфере благоустройства </w:t>
      </w:r>
      <w:r w:rsidR="00C329D4" w:rsidRPr="00C329D4">
        <w:rPr>
          <w:bCs/>
        </w:rPr>
        <w:t xml:space="preserve">на территории сельского поселения </w:t>
      </w:r>
      <w:r w:rsidR="00FF6CC6">
        <w:rPr>
          <w:bCs/>
        </w:rPr>
        <w:t>Перегребное</w:t>
      </w:r>
      <w:r w:rsidR="00C329D4">
        <w:rPr>
          <w:bCs/>
          <w:color w:val="000000"/>
        </w:rPr>
        <w:t>.</w:t>
      </w:r>
    </w:p>
    <w:p w:rsidR="00C329D4" w:rsidRDefault="00B57A75" w:rsidP="00C329D4">
      <w:pPr>
        <w:widowControl w:val="0"/>
        <w:autoSpaceDE w:val="0"/>
        <w:autoSpaceDN w:val="0"/>
        <w:adjustRightInd w:val="0"/>
      </w:pPr>
      <w:r>
        <w:t xml:space="preserve">     </w:t>
      </w:r>
      <w:r w:rsidR="008E6D4C">
        <w:t>2</w:t>
      </w:r>
      <w:r w:rsidR="00C329D4">
        <w:t>.</w:t>
      </w:r>
      <w:r w:rsidR="00FF6CC6">
        <w:t>Признать утратившими силу</w:t>
      </w:r>
      <w:r w:rsidR="00C329D4">
        <w:t>:</w:t>
      </w:r>
    </w:p>
    <w:p w:rsidR="00C329D4" w:rsidRDefault="00B57A75" w:rsidP="00C329D4">
      <w:pPr>
        <w:widowControl w:val="0"/>
        <w:autoSpaceDE w:val="0"/>
        <w:autoSpaceDN w:val="0"/>
        <w:adjustRightInd w:val="0"/>
        <w:rPr>
          <w:bCs/>
        </w:rPr>
      </w:pPr>
      <w:r>
        <w:t xml:space="preserve">     </w:t>
      </w:r>
      <w:r w:rsidR="00C329D4" w:rsidRPr="00C329D4">
        <w:t>2.</w:t>
      </w:r>
      <w:r>
        <w:t>1</w:t>
      </w:r>
      <w:r w:rsidR="00C329D4" w:rsidRPr="00C329D4">
        <w:t xml:space="preserve">. Решение Совета депутатов сельского поселения </w:t>
      </w:r>
      <w:r w:rsidR="00FF6CC6">
        <w:t>Перегребное</w:t>
      </w:r>
      <w:r w:rsidR="00C329D4" w:rsidRPr="00C329D4">
        <w:t xml:space="preserve"> №</w:t>
      </w:r>
      <w:r w:rsidR="0036264E">
        <w:t xml:space="preserve"> 31</w:t>
      </w:r>
      <w:r w:rsidR="00C329D4" w:rsidRPr="00C329D4">
        <w:t xml:space="preserve"> от 2</w:t>
      </w:r>
      <w:r w:rsidR="0036264E">
        <w:t>8.09.2021</w:t>
      </w:r>
      <w:r w:rsidR="00C329D4" w:rsidRPr="00C329D4">
        <w:t xml:space="preserve"> «</w:t>
      </w:r>
      <w:r w:rsidR="00C329D4" w:rsidRPr="00C329D4">
        <w:rPr>
          <w:bCs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FF6CC6">
        <w:rPr>
          <w:bCs/>
        </w:rPr>
        <w:t>Перегребное</w:t>
      </w:r>
      <w:r w:rsidR="00C329D4" w:rsidRPr="00C329D4">
        <w:rPr>
          <w:bCs/>
        </w:rPr>
        <w:t>»</w:t>
      </w:r>
    </w:p>
    <w:p w:rsidR="00C329D4" w:rsidRDefault="00B57A75" w:rsidP="00C329D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 w:rsidR="00C329D4">
        <w:rPr>
          <w:bCs/>
        </w:rPr>
        <w:t>2.</w:t>
      </w:r>
      <w:r>
        <w:rPr>
          <w:bCs/>
        </w:rPr>
        <w:t>2</w:t>
      </w:r>
      <w:r w:rsidR="00C329D4">
        <w:rPr>
          <w:bCs/>
        </w:rPr>
        <w:t>.</w:t>
      </w:r>
      <w:r w:rsidR="00C329D4" w:rsidRPr="00C329D4">
        <w:t xml:space="preserve"> Решение Совета депутатов сельского поселения </w:t>
      </w:r>
      <w:r w:rsidR="00FF6CC6">
        <w:t>Перегребное</w:t>
      </w:r>
      <w:r w:rsidR="0036264E">
        <w:t xml:space="preserve"> № 56 от 25.12.2024</w:t>
      </w:r>
      <w:r w:rsidR="00C329D4">
        <w:t xml:space="preserve"> «О несении изменений в решение Совета депутатов сельского поселения </w:t>
      </w:r>
      <w:r w:rsidR="00FF6CC6">
        <w:t>Перегребное</w:t>
      </w:r>
      <w:r w:rsidR="00C329D4">
        <w:t xml:space="preserve"> №</w:t>
      </w:r>
      <w:r w:rsidR="0036264E">
        <w:t xml:space="preserve"> 31</w:t>
      </w:r>
      <w:r w:rsidR="00C329D4">
        <w:t xml:space="preserve"> </w:t>
      </w:r>
      <w:r w:rsidR="00C329D4" w:rsidRPr="00C329D4">
        <w:t>от 2</w:t>
      </w:r>
      <w:r w:rsidR="00B44004">
        <w:t xml:space="preserve">8.09.2021 </w:t>
      </w:r>
      <w:r w:rsidR="00C329D4" w:rsidRPr="00C329D4">
        <w:t>«</w:t>
      </w:r>
      <w:r w:rsidR="00C329D4" w:rsidRPr="00C329D4">
        <w:rPr>
          <w:bCs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FF6CC6">
        <w:rPr>
          <w:bCs/>
        </w:rPr>
        <w:t>Перегребное</w:t>
      </w:r>
      <w:r w:rsidR="00C329D4" w:rsidRPr="00C329D4">
        <w:rPr>
          <w:bCs/>
        </w:rPr>
        <w:t>»</w:t>
      </w:r>
      <w:r w:rsidR="00C329D4">
        <w:rPr>
          <w:bCs/>
        </w:rPr>
        <w:t>.</w:t>
      </w:r>
    </w:p>
    <w:p w:rsidR="00B57A75" w:rsidRDefault="00B57A75" w:rsidP="00B57A75">
      <w:pPr>
        <w:autoSpaceDE w:val="0"/>
        <w:autoSpaceDN w:val="0"/>
        <w:adjustRightInd w:val="0"/>
        <w:jc w:val="both"/>
      </w:pPr>
      <w:r>
        <w:t xml:space="preserve">   3. Опубликовать решение в официальном сетевом издании «Официальный сайт Октябрьского района» (</w:t>
      </w:r>
      <w:hyperlink r:id="rId8" w:history="1">
        <w:r w:rsidRPr="006D4691">
          <w:rPr>
            <w:rStyle w:val="a3"/>
            <w:lang w:val="en-US"/>
          </w:rPr>
          <w:t>www</w:t>
        </w:r>
        <w:r w:rsidRPr="00EA14E2">
          <w:rPr>
            <w:rStyle w:val="a3"/>
          </w:rPr>
          <w:t>.</w:t>
        </w:r>
        <w:proofErr w:type="spellStart"/>
        <w:r w:rsidRPr="006D4691">
          <w:rPr>
            <w:rStyle w:val="a3"/>
            <w:lang w:val="en-US"/>
          </w:rPr>
          <w:t>oktregion</w:t>
        </w:r>
        <w:proofErr w:type="spellEnd"/>
        <w:r w:rsidRPr="00EA14E2">
          <w:rPr>
            <w:rStyle w:val="a3"/>
          </w:rPr>
          <w:t>.</w:t>
        </w:r>
        <w:proofErr w:type="spellStart"/>
        <w:r w:rsidRPr="006D4691">
          <w:rPr>
            <w:rStyle w:val="a3"/>
            <w:lang w:val="en-US"/>
          </w:rPr>
          <w:t>ru</w:t>
        </w:r>
        <w:proofErr w:type="spellEnd"/>
      </w:hyperlink>
      <w:r>
        <w:t xml:space="preserve">) и разместить на официальном сайте органов местного самоуправления муниципального образования сельское поселение </w:t>
      </w:r>
      <w:r w:rsidR="00FF6CC6">
        <w:t>Перегребное</w:t>
      </w:r>
      <w:r>
        <w:t xml:space="preserve"> в информационно –телекоммуникационной сети «Интернет».</w:t>
      </w:r>
    </w:p>
    <w:p w:rsidR="00B57A75" w:rsidRDefault="00B57A75" w:rsidP="00B57A75">
      <w:pPr>
        <w:autoSpaceDE w:val="0"/>
        <w:autoSpaceDN w:val="0"/>
        <w:adjustRightInd w:val="0"/>
        <w:jc w:val="both"/>
      </w:pPr>
      <w:r>
        <w:t xml:space="preserve">   4</w:t>
      </w:r>
      <w:r w:rsidRPr="00F97CFC">
        <w:t>. </w:t>
      </w:r>
      <w:r>
        <w:t>Решение вступает в силу с момента опубликования.</w:t>
      </w:r>
    </w:p>
    <w:p w:rsidR="00B57A75" w:rsidRDefault="00B57A75" w:rsidP="00B57A75">
      <w:pPr>
        <w:autoSpaceDE w:val="0"/>
        <w:autoSpaceDN w:val="0"/>
        <w:adjustRightInd w:val="0"/>
        <w:jc w:val="both"/>
      </w:pPr>
      <w:r>
        <w:t xml:space="preserve">   5. Контроль за исполнением решения оставляю за собой.</w:t>
      </w:r>
    </w:p>
    <w:p w:rsidR="00C329D4" w:rsidRPr="00C329D4" w:rsidRDefault="00C329D4" w:rsidP="00C329D4">
      <w:pPr>
        <w:widowControl w:val="0"/>
        <w:autoSpaceDE w:val="0"/>
        <w:autoSpaceDN w:val="0"/>
        <w:adjustRightInd w:val="0"/>
      </w:pPr>
    </w:p>
    <w:p w:rsidR="00BC645E" w:rsidRDefault="00FF6CC6" w:rsidP="00FF6CC6">
      <w:pPr>
        <w:widowControl w:val="0"/>
        <w:tabs>
          <w:tab w:val="left" w:pos="1080"/>
          <w:tab w:val="left" w:pos="6600"/>
        </w:tabs>
        <w:autoSpaceDE w:val="0"/>
        <w:autoSpaceDN w:val="0"/>
        <w:adjustRightInd w:val="0"/>
      </w:pPr>
      <w:r>
        <w:t xml:space="preserve">       Глава сельского поселения Перегребное</w:t>
      </w:r>
      <w:r>
        <w:tab/>
        <w:t xml:space="preserve">                         А.А. Пиндюрин </w:t>
      </w:r>
    </w:p>
    <w:p w:rsidR="00FF6CC6" w:rsidRDefault="00FF6CC6" w:rsidP="006C349D">
      <w:pPr>
        <w:widowControl w:val="0"/>
        <w:autoSpaceDE w:val="0"/>
        <w:autoSpaceDN w:val="0"/>
        <w:adjustRightInd w:val="0"/>
      </w:pPr>
    </w:p>
    <w:p w:rsidR="002A548A" w:rsidRDefault="002A548A" w:rsidP="00B533A8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A548A" w:rsidRDefault="002A548A" w:rsidP="00921DC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44004" w:rsidRDefault="00B44004" w:rsidP="00921DC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44004" w:rsidRDefault="00B44004" w:rsidP="00921DC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44004" w:rsidRDefault="00B44004" w:rsidP="00921DC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732FD" w:rsidRPr="00C2008E" w:rsidRDefault="00B44004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732FD" w:rsidRPr="00C2008E">
        <w:rPr>
          <w:rFonts w:ascii="Times New Roman" w:hAnsi="Times New Roman" w:cs="Times New Roman"/>
          <w:sz w:val="24"/>
          <w:szCs w:val="24"/>
        </w:rPr>
        <w:t>иложение 1</w:t>
      </w:r>
    </w:p>
    <w:p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</w:p>
    <w:p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 xml:space="preserve">от </w:t>
      </w:r>
      <w:r w:rsidR="00B440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008E">
        <w:rPr>
          <w:rFonts w:ascii="Times New Roman" w:hAnsi="Times New Roman" w:cs="Times New Roman"/>
          <w:sz w:val="24"/>
          <w:szCs w:val="24"/>
        </w:rPr>
        <w:t xml:space="preserve">2025 года N </w:t>
      </w:r>
    </w:p>
    <w:p w:rsidR="009732FD" w:rsidRDefault="009732FD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D5985" w:rsidRDefault="00921DCF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</w:t>
      </w:r>
    </w:p>
    <w:p w:rsidR="00921DCF" w:rsidRPr="00DF6D75" w:rsidRDefault="00B533A8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</w:t>
      </w: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м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нтрол</w:t>
      </w:r>
      <w:r w:rsidR="008E6D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сфере благоустройства </w:t>
      </w:r>
      <w:r w:rsidR="008E6D4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рритории сельского  поселения </w:t>
      </w:r>
      <w:r w:rsidR="00FF6CC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гребное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далее - Положение)</w:t>
      </w: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21DCF" w:rsidRPr="00DF6D75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1DCF" w:rsidRPr="00DF6D75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Общие положения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1.1. Положение устанавливает порядок организации и осуществления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муниципальный контроль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2. 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</w: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begin"/>
      </w:r>
      <w:r w:rsidRPr="00DF6D75">
        <w:rPr>
          <w:rFonts w:ascii="Times New Roman" w:hAnsi="Times New Roman" w:cs="Times New Roman"/>
          <w:sz w:val="24"/>
          <w:szCs w:val="24"/>
        </w:rPr>
        <w:instrText xml:space="preserve"> HYPERLINK "kodeks://link/d?nd=565415215&amp;mark=0000000000000000000000000000000000000000000000000064U0IK"\o"’’О государственном контроле (надзоре) и муниципальном контроле в Российской Федерации (с изменениями на 24 июня 2025 года)’’</w:instrTex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instrText>Федеральный закон от 31.07.2020 N 248-ФЗ</w:instrTex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instrText>Статус: Редакция документа (действ. c 01.09.2025)"</w:instrTex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separate"/>
      </w:r>
      <w:r w:rsidRPr="00DF6D75">
        <w:rPr>
          <w:rFonts w:ascii="Times New Roman" w:hAnsi="Times New Roman" w:cs="Times New Roman"/>
          <w:sz w:val="24"/>
          <w:szCs w:val="24"/>
        </w:rPr>
        <w:t>Федерального закона от 31 июля 2020 года N 248-ФЗ "О государственном контроле (надзоре) и муниципальном контроле в Российской Федерации"</w: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end"/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Федеральный закон N 248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3. 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контрольный орган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1.4. Объектами муниципального контроля (далее - объект контроля) являютс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- контролируемые лица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5. Учет объектов контроля осуществляется в соответствии с Федеральным законом N 248-ФЗ, Положением посредством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) формирования перечня объектов контроля, размещенного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сеть "Интернет"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)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6. Предметом муниципального контроля являетс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- соблюдение гражданами и организациями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- исполнение решений, принимаемых по результатам контрольных мероприятий, содержащийся в едином реестре видов контрол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7. Муниципальный контроль осуществляется посредством проведен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) контрольных мероприятий без взаимодействия с контролируемым лицо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8. Муниципальный контроль осуществляют следующие должностные лица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) глав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6D75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DF6D75">
        <w:rPr>
          <w:rFonts w:ascii="Times New Roman" w:hAnsi="Times New Roman" w:cs="Times New Roman"/>
          <w:sz w:val="24"/>
          <w:szCs w:val="24"/>
        </w:rPr>
        <w:t>) 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-инспектор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9. Принятие решений о проведении контрольных мероприятий осуществляют: 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или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6D75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EE534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Управление рисками причинения вреда (ущерба) охраняемым законом ценностям при осуществлении муниципального контроля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ов риска нарушения обязательных требований (далее - индикаторы риска) осуществляются контрольным органом в соответствии с главой 5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.3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, указанными в приложении 3 к Положению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4. 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з достоверность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5. 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8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и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9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2.10. Контролируемые лиц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й услуг (функций) вправе подать в контрольный орган заявление об изменении присвоенной раннее категории риска в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случае соответствия критериям риска для отнесения к иной категории риска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.12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, "Единый реестр видов федерального государственного контроля (надзора), регионального государственного контроля (надзора), муниципального контроля" в соответствии с критериями риска согласно приложению 3 к Положению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EE534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5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 Профилактика рисков причинения вреда (ущерба) охраняемым законом ценностям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3.1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енной руководителем контрольного органа, прошедшей общественное обсуждение и размещенной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.4. Контрольный орган в рамках осуществления муниципального контроля проводит следующие профилактические мероприят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2) объявление предостереже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3.5. 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N 248-ФЗ, на официальном сайте контрольного органа в сети "Интернет", в средствах массовой информации через единый портал государственных и муниципальных услуг (функций) и иных формах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.6. Предостережение о недопустимости нарушения обязательных требований (далее -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не превышающий 10 рабочих дней со дня их получения и предлагает принять меры по обеспечению соблюдения обязательных требований.</w:t>
      </w:r>
    </w:p>
    <w:p w:rsidR="00921DCF" w:rsidRPr="00EE534D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34D">
        <w:rPr>
          <w:rFonts w:ascii="Times New Roman" w:hAnsi="Times New Roman" w:cs="Times New Roman"/>
          <w:sz w:val="24"/>
          <w:szCs w:val="24"/>
        </w:rPr>
        <w:t xml:space="preserve">Предостережение составляется по форме, утвержденной </w: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begin"/>
      </w:r>
      <w:r w:rsidRPr="00EE534D">
        <w:rPr>
          <w:rFonts w:ascii="Times New Roman" w:hAnsi="Times New Roman" w:cs="Times New Roman"/>
          <w:sz w:val="24"/>
          <w:szCs w:val="24"/>
        </w:rPr>
        <w:instrText xml:space="preserve"> HYPERLINK "kodeks://link/d?nd=603553634&amp;mark=000000000000000000000000000000000000000000000000007D20K3"\o"’’О типовых формах документов, используемых контрольным (надзорным) органом (с изменениями на 12 мая 2025 года)’’</w:instrText>
      </w:r>
    </w:p>
    <w:p w:rsidR="00921DCF" w:rsidRPr="00EE534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534D">
        <w:rPr>
          <w:rFonts w:ascii="Times New Roman" w:hAnsi="Times New Roman" w:cs="Times New Roman"/>
          <w:sz w:val="24"/>
          <w:szCs w:val="24"/>
        </w:rPr>
        <w:instrText>Приказ Минэкономразвития России от 31.03.2021 N 151</w:instrText>
      </w:r>
    </w:p>
    <w:p w:rsidR="00921DCF" w:rsidRPr="00EE534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534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17.06.2025)"</w:instrTex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4D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31 марта 2021 года N 151 "О типовых формах документов, используемых контрольным (надзорным) органом"</w: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end"/>
      </w:r>
      <w:r w:rsidRPr="00EE534D">
        <w:rPr>
          <w:rFonts w:ascii="Times New Roman" w:hAnsi="Times New Roman" w:cs="Times New Roman"/>
          <w:sz w:val="24"/>
          <w:szCs w:val="24"/>
        </w:rPr>
        <w:t>, в письменной форме или в форме электронного документ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(далее - ЕРКНМ) и в течении 3 рабочих дней с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дату и номер полученного предостереже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дату направления возраже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почтовой связью по адресу: 628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F6D75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 xml:space="preserve">Октябрьский район, с.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>
        <w:rPr>
          <w:rFonts w:ascii="Times New Roman" w:hAnsi="Times New Roman" w:cs="Times New Roman"/>
          <w:sz w:val="24"/>
          <w:szCs w:val="24"/>
        </w:rPr>
        <w:t xml:space="preserve"> ул. Обская стр.11А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sz w:val="24"/>
          <w:szCs w:val="24"/>
        </w:rPr>
        <w:t xml:space="preserve">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imsovet</w:t>
      </w:r>
      <w:proofErr w:type="spellEnd"/>
      <w:r w:rsidRPr="00DF6D75">
        <w:rPr>
          <w:rFonts w:ascii="Times New Roman" w:hAnsi="Times New Roman" w:cs="Times New Roman"/>
          <w:sz w:val="24"/>
          <w:szCs w:val="24"/>
        </w:rPr>
        <w:t>@mail.ru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состоятельными-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несостоятельными-</w:t>
      </w: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об оставлении возражения без удовлетворения, о чем уведомляет его в срок не позднее 3 рабочих дней с даты принятия такого реше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3.7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Время консультирование не должно превышать 15 мину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Личный прием граждан проводится руководителем или заместителями руководителя контрольного орган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в сети "Интернет", а также об установленных для приема днях и часах размещаетс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Положением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3) обязательные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4) требования, содержащиеся в разрешительных документах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5) требования документов, исполнение которых является необходимым в соответствии с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ED2DF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инспектором в сроки, установленные </w: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begin"/>
      </w:r>
      <w:r w:rsidRPr="00ED2DFD">
        <w:rPr>
          <w:rFonts w:ascii="Times New Roman" w:hAnsi="Times New Roman" w:cs="Times New Roman"/>
          <w:sz w:val="24"/>
          <w:szCs w:val="24"/>
        </w:rPr>
        <w:instrText xml:space="preserve"> HYPERLINK "kodeks://link/d?nd=901978846&amp;mark=000000000000000000000000000000000000000000000000007D20K3"\o"’’О порядке рассмотрения обращений граждан Российской Федерации (с изменениями на 28 декабря 2024 года)’’</w:instrText>
      </w:r>
    </w:p>
    <w:p w:rsidR="00921DCF" w:rsidRPr="00ED2DF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instrText>Федеральный закон от 02.05.2006 N 59-ФЗ</w:instrTex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0.03.2025)"</w:instrTex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separate"/>
      </w:r>
      <w:r w:rsidRPr="00ED2DFD">
        <w:rPr>
          <w:rFonts w:ascii="Times New Roman" w:hAnsi="Times New Roman" w:cs="Times New Roman"/>
          <w:sz w:val="24"/>
          <w:szCs w:val="24"/>
        </w:rPr>
        <w:t>Федеральным законом от 02 мая 2006 года N 59-ФЗ "О порядке рассмотрения обращений граждан Российской Федерации"</w: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end"/>
      </w:r>
      <w:r w:rsidRPr="00ED2DFD">
        <w:rPr>
          <w:rFonts w:ascii="Times New Roman" w:hAnsi="Times New Roman" w:cs="Times New Roman"/>
          <w:sz w:val="24"/>
          <w:szCs w:val="24"/>
        </w:rPr>
        <w:t>, в следующих</w:t>
      </w:r>
      <w:r w:rsidRPr="00DF6D75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от иных органов власти или лиц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Если поставленные во время консультации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3.8. 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В ходе профилактического визита,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я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порядке и случаях, предусмотренных статьями 25, 52.1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составляет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для объектов контроля, отнесенных к категории значительного, среднего и умеренного риска периодичность устанавл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6D75">
        <w:rPr>
          <w:rFonts w:ascii="Times New Roman" w:hAnsi="Times New Roman" w:cs="Times New Roman"/>
          <w:sz w:val="24"/>
          <w:szCs w:val="24"/>
        </w:rPr>
        <w:t>равительством Российской Федерации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- для объектов контроля, отнесенных к категории низкого риск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один обязательный профилактический визит в 5 ле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татьи 52.2 Федерального закона N 248-ФЗ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ED2DF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Осуществление муниципального контроля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выборочный контроль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инспекционный визит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рейдовый 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документарная проверк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выездная проверк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4.2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3.</w:t>
      </w:r>
      <w:r w:rsidRPr="00DF6D75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совершает действия, предусмотренные частью 2 статьи 29 Федерального закона N 248-ФЗ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принимает решения, предусмотренные частью 2 статьи 90 Федерального закона N 248-ФЗ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"Инспектор"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Фиксация нарушений обязательных требований при помощи фотосъемки проводится не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4.5. Периодичность проведения плановых контрольных мероприятий, вне зависимости от их вида, устанавливается для объектов контроля, отнесенных к категории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среднего риска-1 в 4 год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умеренного риска-1 в 5 ле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6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7. 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4.8. Выборочный контроль проводится в порядке и в сроки, установленные статьей 69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ходе выборочного контроля могут совершаться следующие контрольные действ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получение письменных объясне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истребование документов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пыт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экспертиз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неплановый выборочный контроль может осуществляться только по согласованию с органами прокуратуры, за исключением случаев его осуществления в соответствии с пунктами 3, 4, 6, 8 части 1 статьи 57 и частью 12 статьи 66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9. Инспекционный визит проводится в порядке и в сроки, установленные статьей 70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опрос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N 248-ФЗ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0. Рейдовый осмотр проводится в порядке и в сроки, установленные статьей 71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DF6D75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д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опрос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инструментальное обследов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7) испыт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8) экспертиз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9) эксперимен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11. Документарная проверка проводится в порядке и в сроки, установленные статьей 72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D75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истребование документов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экспертиз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4.12. В соответствии со статьей 73 Федерального закона N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F6D75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F6D75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N 248-ФЗ и которая для </w:t>
      </w:r>
      <w:proofErr w:type="spellStart"/>
      <w:r w:rsidRPr="00DF6D75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F6D75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д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опрос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инструментальное обследов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7) испыт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8) экспертиз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9) эксперимен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N 248-ФЗ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3. Без взаимодействия с контролируемым лицом осуществляются следующие контрольные мероприят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F6D75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4. Наблюдение за соблюдением обязательных требований (мониторинг безопасности) проводится в порядке, установленном статьей 74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5. Выездное обследование проводится в порядке, установленном статьей 75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отбор проб (образцов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инструментальное обследование (с применением видеозаписи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спытание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экспертиз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16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катастрофа природного или техногенного характер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эпидемия или эпизоотия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введение чрезвычайного или военного положе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17. Осмотр осуществляется в порядке, установленном статьей 76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Осмотр может проводиться при осуществлении выборочного контроля, инспекционного визита, рейдового осмотра, выездной проверки и выездного об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8. Досмотр осуществляется в порядке, установленном статьей 77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Досмотр может проводиться при осуществлении рейдового осмотра и выездной проверк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4.19. Опрос осуществляется в порядке, установленном статьей 78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прос может проводиться при осуществлении мониторинговой закупки, инспекционного визита, рейдового осмотра и выездной проверк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4.20. Получение письменных объяснений осуществляется в порядке, установленном статьей 79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олучение письменных объяснений может проводиться при осуществлении выборочного контроля, инспекционного визита, рейдового осмотра, документарной проверки, выездной проверк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4.21. Истребование документов осуществляется в порядке, установленном статьей 80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Истребование документов может проводиться при осуществлении инспекционного визита, рейдового осмотра, документарной проверки и выездной проверк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4.22. Инструментальное обследование осуществляется в соответствии со статьей 82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Инструментальное обследование может проводиться при осуществлении выборочного контроля, инспекционного визита, рейдового осмотра, выездной проверки, выездного об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инструментального обследования включается в акт контрольного мероприят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23. Испытание осуществляется в соответствии со статьей 83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спытание может проводиться при осуществлении выборочного контроля, рейдового осмотра, выездной проверки, выездного об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, присутствующие при проведении испытания, информируются должностными лицами контрольного органа о целях проведения испыт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испытания включается в акт контрольного мероприят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24. Экспертиза осуществляется в соответствии со статьей 84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Экспертиза может проводиться при осуществлении выборочного контроля, рейдового осмотра, документарной проверки, выездной проверки, выездного об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При назначении и проведении экспертизы контролируемые лица имеют право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знакомиться с экспертным заключение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иза проводится в следующем порядке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проведение экспертизы отобранной пробы (образца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ное заключение приобщается к акту контрольного мероприят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25. Эксперимент осуществляется в порядке, установленном статьей 85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имент может проводиться при осуществлении рейдового осмотра и выездной проверк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 непосредственно в ходе проведения контрольного мероприятия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Результаты контрольного мероприятия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1. По результатам контрольных мероприятий контрольный орган принимает решения и оформляет их в соответствии с главой 16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2. По окончании проведения контрольного мероприятия, предусматривающего взаимодействие с контролируемым лицом, должностное лицо контрольного органа составляет соответствующий акт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3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4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5.5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6. В случае проведения контрольных мероприятий с использованием мобильного приложения "Инспектор"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-9 части 1 статьи 65 Федерального закона N 248-ФЗ, или в иных случаях, контрольный орган направляет акт контролируемому лицу в порядке, установленном статьей 21 Федерального закона N 248-ФЗ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N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8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9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Обжалование решений контрольного органа, действий (бездействия) его должностных лиц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.1. Обжалование решений контрольного органа, действий (бездействия) его должностных лиц осуществляется в соответствии с главой 9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3. Жалобу контролируемое лицо подает в соответствии со статьями 40, 41 Федерального закона N 248-ФЗ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(функций) непосредственно в контрольный орган одним из следующих способов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DF6D7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DF6D75">
        <w:rPr>
          <w:rFonts w:ascii="Times New Roman" w:hAnsi="Times New Roman" w:cs="Times New Roman"/>
          <w:sz w:val="24"/>
          <w:szCs w:val="24"/>
        </w:rPr>
        <w:t>почтовой связью по адресу: 628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F6D75">
        <w:rPr>
          <w:rFonts w:ascii="Times New Roman" w:hAnsi="Times New Roman" w:cs="Times New Roman"/>
          <w:sz w:val="24"/>
          <w:szCs w:val="24"/>
        </w:rPr>
        <w:t xml:space="preserve">0, Российская Федерация, Ханты-Манси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>Октябрьский район</w:t>
      </w:r>
      <w:r w:rsidRPr="00DF6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л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Обская стр.11А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:rsidR="00B57A75" w:rsidRDefault="00921DCF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6.6. Жалоба рассматривается в порядке и в сроки, предусмотренные статьей 43 Федерального закона N 248-ФЗ</w:t>
      </w:r>
    </w:p>
    <w:p w:rsidR="00112EA5" w:rsidRDefault="00112EA5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112EA5" w:rsidRDefault="00112EA5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ИНДИКИТОРОВ РИСКА НАРУШЕНИЯ ОБЯЗАТЕЛЬНЫХ ТРЕБОВАНИЙ (далее - индикаторы риска)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.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2. Наличие признаков нарушения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3. Наличие признаков нарушения требований к обеспечению доступности для инвалидов объектов социальной, инженерной, транспортной инфраструктур и предоставляемых услуг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5. Получение информации об истечении сроков проведения работ в соответствии с разрешением на проведение земляных работ, проведении работ без разрешения на их поведение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FA51A4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1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КАЗАТЕЛИ РЕЗУЛЬТАТИВНОСТИ И ЭФФЕКТИВНОСТИ И ИХ ЦЕЛЕВЫЕ ЗНАЧЕНИЯ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1. Оценка результативности и эффективности деятельности контрольного органа в части осуществления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осуществляется на основе системы показателей результативности и эффективности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2. В систему показателей результативности и эффективности деятельности контрольного органа входят: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F6D75">
        <w:rPr>
          <w:rFonts w:ascii="Times New Roman" w:hAnsi="Times New Roman" w:cs="Times New Roman"/>
          <w:sz w:val="24"/>
          <w:szCs w:val="24"/>
        </w:rPr>
        <w:t>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 Показателем результативности и эффективности осуществления муниципального контроля являются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.1. Ключевой показатель: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- Количество погибших / травмированных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сфере благоустройства, на ___ тыс. населения (проценты)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Целевое значение ключевого показателя: 100 %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- 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Целевое значение ключевого показателя: 100 %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6C1DC3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35"/>
        <w:gridCol w:w="1875"/>
        <w:gridCol w:w="2415"/>
        <w:gridCol w:w="2010"/>
      </w:tblGrid>
      <w:tr w:rsidR="00921DCF" w:rsidRPr="006C1DC3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показатель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 для определения значения показателей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</w:tc>
      </w:tr>
      <w:tr w:rsidR="00921DCF" w:rsidRPr="006C1DC3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/ травмированных в результате нарушения норм и правил в </w:t>
            </w:r>
            <w:r w:rsidRPr="006C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сфере благоустройства, на ___ тыс. населения (проценты)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921DCF" w:rsidRPr="006C1DC3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1DCF" w:rsidRPr="006C1DC3" w:rsidRDefault="00921DCF" w:rsidP="000570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</w:tbl>
    <w:p w:rsidR="00921DCF" w:rsidRPr="00DF6D75" w:rsidRDefault="00921DCF" w:rsidP="00921DCF">
      <w:pPr>
        <w:widowControl w:val="0"/>
        <w:autoSpaceDE w:val="0"/>
        <w:autoSpaceDN w:val="0"/>
        <w:adjustRightInd w:val="0"/>
      </w:pP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.2. Индикативные показатели:</w:t>
      </w:r>
    </w:p>
    <w:p w:rsidR="00921DCF" w:rsidRPr="00DF6D75" w:rsidRDefault="00CF1531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DCF" w:rsidRPr="00DF6D75">
        <w:rPr>
          <w:rFonts w:ascii="Times New Roman" w:hAnsi="Times New Roman" w:cs="Times New Roman"/>
          <w:sz w:val="24"/>
          <w:szCs w:val="24"/>
        </w:rPr>
        <w:t>1) количество плановых контрольных мероприятий, проведенных за отчетный период;</w:t>
      </w:r>
    </w:p>
    <w:p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</w:t>
      </w:r>
      <w:r w:rsidR="00921DCF" w:rsidRPr="00DF6D75">
        <w:rPr>
          <w:rFonts w:ascii="Times New Roman" w:hAnsi="Times New Roman" w:cs="Times New Roman"/>
          <w:sz w:val="24"/>
          <w:szCs w:val="24"/>
        </w:rPr>
        <w:t>2) количество внеплановых контрольных мероприятий, проведенных за отчетный период;</w:t>
      </w:r>
    </w:p>
    <w:p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 </w:t>
      </w:r>
      <w:r w:rsidR="00921DCF" w:rsidRPr="00DF6D75">
        <w:rPr>
          <w:rFonts w:ascii="Times New Roman" w:hAnsi="Times New Roman" w:cs="Times New Roman"/>
          <w:sz w:val="24"/>
          <w:szCs w:val="24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 </w:t>
      </w:r>
      <w:r w:rsidR="00921DCF" w:rsidRPr="00DF6D75">
        <w:rPr>
          <w:rFonts w:ascii="Times New Roman" w:hAnsi="Times New Roman" w:cs="Times New Roman"/>
          <w:sz w:val="24"/>
          <w:szCs w:val="24"/>
        </w:rPr>
        <w:t>4) общее количество контрольных мероприятий со взаимодействием, проведенных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5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) </w:t>
      </w:r>
      <w:r w:rsidRPr="00DF6D75">
        <w:rPr>
          <w:rFonts w:ascii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1) сумма административных штрафов, наложенных по результатам контрольных мероприятий,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4) общее количество учтенных объектов контроля на конец отчетного периода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5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921DCF" w:rsidRPr="00DF6D75" w:rsidRDefault="00921DCF" w:rsidP="00CF1531">
      <w:pPr>
        <w:pStyle w:val="FORMATTEXT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6) количество учтенных контролируемых лиц на конец отчетного периода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8) общее количество жалоб, поданных контролируемыми лицами в досудебном порядке, за отчетный период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21DCF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CF1531">
      <w:pPr>
        <w:pStyle w:val="FORMATTEXT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CF1531">
      <w:pPr>
        <w:pStyle w:val="FORMATTEXT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8400E" w:rsidRDefault="00B8400E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8400E" w:rsidRPr="00DF6D75" w:rsidRDefault="00B8400E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DCF" w:rsidRPr="0037659A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5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ИТЕРИИ ОТНЕСЕНИЯ ОБЪЕКТОВ КОНТРОЛЯ К ОПРЕДЕЛЕННОЙ КАТЕГОРИИ РИСКА 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благоустройства подлежат отнесению к категориям среднего, умеренного и низкого риска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921DCF" w:rsidRPr="0037659A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begin"/>
      </w:r>
      <w:r w:rsidRPr="0037659A">
        <w:rPr>
          <w:rFonts w:ascii="Times New Roman" w:hAnsi="Times New Roman" w:cs="Times New Roman"/>
          <w:sz w:val="24"/>
          <w:szCs w:val="24"/>
        </w:rPr>
        <w:instrText xml:space="preserve"> HYPERLINK "kodeks://link/d?nd=901807667"\o"’’Кодекс Российской Федерации об административных правонарушениях (с изменениями на 31 июля 2025 года) (редакция, действующая с 1 сентября 2025 года)’’</w:instrText>
      </w:r>
    </w:p>
    <w:p w:rsidR="00921DCF" w:rsidRPr="0037659A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7659A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921DCF" w:rsidRPr="0037659A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7659A">
        <w:rPr>
          <w:rFonts w:ascii="Times New Roman" w:hAnsi="Times New Roman" w:cs="Times New Roman"/>
          <w:sz w:val="24"/>
          <w:szCs w:val="24"/>
        </w:rPr>
        <w:instrText>Статус: Редакция документа (действ. c 01.09.2025)"</w:instrTex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separate"/>
      </w:r>
      <w:r w:rsidRPr="0037659A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end"/>
      </w:r>
      <w:r w:rsidRPr="0037659A">
        <w:rPr>
          <w:rFonts w:ascii="Times New Roman" w:hAnsi="Times New Roman" w:cs="Times New Roman"/>
          <w:sz w:val="24"/>
          <w:szCs w:val="24"/>
        </w:rPr>
        <w:t>;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- выданного контрольным органом предписания об устранении выявленных нарушений обязательных требован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1D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4. К категории низкого риска относятся объекты контроля, не предусмотренные категориями чрезвычайно высокого, высокого, значительного, среднего и умеренного риска.</w:t>
      </w:r>
    </w:p>
    <w:p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C645E" w:rsidRDefault="00BC645E" w:rsidP="006C349D">
      <w:pPr>
        <w:widowControl w:val="0"/>
        <w:autoSpaceDE w:val="0"/>
        <w:autoSpaceDN w:val="0"/>
        <w:adjustRightInd w:val="0"/>
      </w:pPr>
    </w:p>
    <w:p w:rsidR="00BC645E" w:rsidRDefault="00BC645E" w:rsidP="006C349D">
      <w:pPr>
        <w:widowControl w:val="0"/>
        <w:autoSpaceDE w:val="0"/>
        <w:autoSpaceDN w:val="0"/>
        <w:adjustRightInd w:val="0"/>
      </w:pPr>
    </w:p>
    <w:p w:rsidR="00BC645E" w:rsidRDefault="00BC645E" w:rsidP="006C349D">
      <w:pPr>
        <w:widowControl w:val="0"/>
        <w:autoSpaceDE w:val="0"/>
        <w:autoSpaceDN w:val="0"/>
        <w:adjustRightInd w:val="0"/>
      </w:pPr>
    </w:p>
    <w:p w:rsidR="00BC645E" w:rsidRDefault="00BC645E" w:rsidP="006C349D">
      <w:pPr>
        <w:widowControl w:val="0"/>
        <w:autoSpaceDE w:val="0"/>
        <w:autoSpaceDN w:val="0"/>
        <w:adjustRightInd w:val="0"/>
      </w:pPr>
    </w:p>
    <w:p w:rsidR="00BC645E" w:rsidRDefault="00BC645E" w:rsidP="006C349D">
      <w:pPr>
        <w:widowControl w:val="0"/>
        <w:autoSpaceDE w:val="0"/>
        <w:autoSpaceDN w:val="0"/>
        <w:adjustRightInd w:val="0"/>
      </w:pPr>
    </w:p>
    <w:sectPr w:rsidR="00BC645E" w:rsidSect="00A32C24">
      <w:footerReference w:type="even" r:id="rId9"/>
      <w:headerReference w:type="first" r:id="rId10"/>
      <w:pgSz w:w="11906" w:h="16838"/>
      <w:pgMar w:top="1135" w:right="707" w:bottom="1418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40" w:rsidRDefault="000C6640">
      <w:r>
        <w:separator/>
      </w:r>
    </w:p>
  </w:endnote>
  <w:endnote w:type="continuationSeparator" w:id="0">
    <w:p w:rsidR="000C6640" w:rsidRDefault="000C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F3" w:rsidRDefault="00F555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5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5F3" w:rsidRDefault="009525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40" w:rsidRDefault="000C6640">
      <w:r>
        <w:separator/>
      </w:r>
    </w:p>
  </w:footnote>
  <w:footnote w:type="continuationSeparator" w:id="0">
    <w:p w:rsidR="000C6640" w:rsidRDefault="000C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91" w:rsidRPr="00FF6CC6" w:rsidRDefault="00FF6CC6" w:rsidP="00FF6CC6">
    <w:pPr>
      <w:pStyle w:val="a6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26E6CFF4" wp14:editId="7FC47936">
          <wp:extent cx="514350" cy="628650"/>
          <wp:effectExtent l="0" t="0" r="0" b="0"/>
          <wp:docPr id="21" name="Рисунок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31B3"/>
    <w:multiLevelType w:val="hybridMultilevel"/>
    <w:tmpl w:val="C3508296"/>
    <w:lvl w:ilvl="0" w:tplc="27C65C8C">
      <w:start w:val="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4BB102B"/>
    <w:multiLevelType w:val="hybridMultilevel"/>
    <w:tmpl w:val="D5769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FB2"/>
    <w:multiLevelType w:val="hybridMultilevel"/>
    <w:tmpl w:val="1CCAEEF2"/>
    <w:lvl w:ilvl="0" w:tplc="621A1048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EA1D11"/>
    <w:multiLevelType w:val="multilevel"/>
    <w:tmpl w:val="B9E4C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5">
    <w:nsid w:val="1FC753C6"/>
    <w:multiLevelType w:val="multilevel"/>
    <w:tmpl w:val="32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F6421"/>
    <w:multiLevelType w:val="multilevel"/>
    <w:tmpl w:val="F6C81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7407BE3"/>
    <w:multiLevelType w:val="hybridMultilevel"/>
    <w:tmpl w:val="0388B4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34D2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0E92700"/>
    <w:multiLevelType w:val="hybridMultilevel"/>
    <w:tmpl w:val="DD7093EA"/>
    <w:lvl w:ilvl="0" w:tplc="04D6F14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56692C"/>
    <w:multiLevelType w:val="multilevel"/>
    <w:tmpl w:val="E79CE1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F1084"/>
    <w:multiLevelType w:val="hybridMultilevel"/>
    <w:tmpl w:val="1D1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A35E0"/>
    <w:multiLevelType w:val="hybridMultilevel"/>
    <w:tmpl w:val="6B38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5BA9"/>
    <w:multiLevelType w:val="multilevel"/>
    <w:tmpl w:val="2E04DF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02D"/>
    <w:rsid w:val="00000D08"/>
    <w:rsid w:val="00000F1F"/>
    <w:rsid w:val="00016BB5"/>
    <w:rsid w:val="00047599"/>
    <w:rsid w:val="00055371"/>
    <w:rsid w:val="0005648B"/>
    <w:rsid w:val="00060EF7"/>
    <w:rsid w:val="00064863"/>
    <w:rsid w:val="000769E9"/>
    <w:rsid w:val="00083556"/>
    <w:rsid w:val="000942D0"/>
    <w:rsid w:val="000A132F"/>
    <w:rsid w:val="000A2ADE"/>
    <w:rsid w:val="000B28C3"/>
    <w:rsid w:val="000C4BD9"/>
    <w:rsid w:val="000C5EC0"/>
    <w:rsid w:val="000C6640"/>
    <w:rsid w:val="000D1831"/>
    <w:rsid w:val="000D4402"/>
    <w:rsid w:val="000E095D"/>
    <w:rsid w:val="000E5B0A"/>
    <w:rsid w:val="000E6936"/>
    <w:rsid w:val="0010079A"/>
    <w:rsid w:val="00112EA5"/>
    <w:rsid w:val="001216B1"/>
    <w:rsid w:val="0012244F"/>
    <w:rsid w:val="00122F28"/>
    <w:rsid w:val="00126391"/>
    <w:rsid w:val="00136F80"/>
    <w:rsid w:val="0018352B"/>
    <w:rsid w:val="001839AA"/>
    <w:rsid w:val="001C18A9"/>
    <w:rsid w:val="001C4E20"/>
    <w:rsid w:val="001F42A1"/>
    <w:rsid w:val="0020194B"/>
    <w:rsid w:val="00202E42"/>
    <w:rsid w:val="00203DA7"/>
    <w:rsid w:val="002055BC"/>
    <w:rsid w:val="0021289B"/>
    <w:rsid w:val="00213D9F"/>
    <w:rsid w:val="002145C4"/>
    <w:rsid w:val="00215FB3"/>
    <w:rsid w:val="00220568"/>
    <w:rsid w:val="002230F3"/>
    <w:rsid w:val="002517F6"/>
    <w:rsid w:val="00255A85"/>
    <w:rsid w:val="00267F96"/>
    <w:rsid w:val="00270C6F"/>
    <w:rsid w:val="00284D51"/>
    <w:rsid w:val="00286178"/>
    <w:rsid w:val="00291375"/>
    <w:rsid w:val="002957F1"/>
    <w:rsid w:val="00297F36"/>
    <w:rsid w:val="002A548A"/>
    <w:rsid w:val="002D2615"/>
    <w:rsid w:val="002D34B0"/>
    <w:rsid w:val="002E0CD7"/>
    <w:rsid w:val="0030051E"/>
    <w:rsid w:val="00305FA3"/>
    <w:rsid w:val="00312CDD"/>
    <w:rsid w:val="00324497"/>
    <w:rsid w:val="00332C66"/>
    <w:rsid w:val="00352700"/>
    <w:rsid w:val="0035450B"/>
    <w:rsid w:val="003557E1"/>
    <w:rsid w:val="0036264E"/>
    <w:rsid w:val="0037106C"/>
    <w:rsid w:val="003817AB"/>
    <w:rsid w:val="0038255D"/>
    <w:rsid w:val="003A7CC4"/>
    <w:rsid w:val="003B1982"/>
    <w:rsid w:val="003C0D78"/>
    <w:rsid w:val="003D58D7"/>
    <w:rsid w:val="003E7E7A"/>
    <w:rsid w:val="003F7592"/>
    <w:rsid w:val="00400EBE"/>
    <w:rsid w:val="004113E3"/>
    <w:rsid w:val="0043167D"/>
    <w:rsid w:val="004450E1"/>
    <w:rsid w:val="00446183"/>
    <w:rsid w:val="0046714A"/>
    <w:rsid w:val="00467E21"/>
    <w:rsid w:val="0047448F"/>
    <w:rsid w:val="00494E4C"/>
    <w:rsid w:val="00496803"/>
    <w:rsid w:val="004E1A44"/>
    <w:rsid w:val="005051AA"/>
    <w:rsid w:val="005116BE"/>
    <w:rsid w:val="00525935"/>
    <w:rsid w:val="00525FB0"/>
    <w:rsid w:val="005263C9"/>
    <w:rsid w:val="005305F9"/>
    <w:rsid w:val="00532221"/>
    <w:rsid w:val="005338DE"/>
    <w:rsid w:val="00535837"/>
    <w:rsid w:val="00535E94"/>
    <w:rsid w:val="0054161B"/>
    <w:rsid w:val="005504DE"/>
    <w:rsid w:val="00554998"/>
    <w:rsid w:val="00571355"/>
    <w:rsid w:val="005757E8"/>
    <w:rsid w:val="0059019B"/>
    <w:rsid w:val="005930E7"/>
    <w:rsid w:val="00594ECB"/>
    <w:rsid w:val="005A108A"/>
    <w:rsid w:val="005A348A"/>
    <w:rsid w:val="005B670E"/>
    <w:rsid w:val="005D1C25"/>
    <w:rsid w:val="005D2E93"/>
    <w:rsid w:val="005E7372"/>
    <w:rsid w:val="005F73B2"/>
    <w:rsid w:val="0060560B"/>
    <w:rsid w:val="00614A07"/>
    <w:rsid w:val="00617D32"/>
    <w:rsid w:val="006238E8"/>
    <w:rsid w:val="00626636"/>
    <w:rsid w:val="00626E5E"/>
    <w:rsid w:val="00636718"/>
    <w:rsid w:val="00664AFA"/>
    <w:rsid w:val="00666C6E"/>
    <w:rsid w:val="00667F12"/>
    <w:rsid w:val="006A5390"/>
    <w:rsid w:val="006A5ADF"/>
    <w:rsid w:val="006C1DC3"/>
    <w:rsid w:val="006C349D"/>
    <w:rsid w:val="006D75D6"/>
    <w:rsid w:val="006F2932"/>
    <w:rsid w:val="007008BE"/>
    <w:rsid w:val="00700EA5"/>
    <w:rsid w:val="00706051"/>
    <w:rsid w:val="007133FC"/>
    <w:rsid w:val="007341EB"/>
    <w:rsid w:val="00735A29"/>
    <w:rsid w:val="007400E7"/>
    <w:rsid w:val="007466A5"/>
    <w:rsid w:val="00746FDB"/>
    <w:rsid w:val="00751D07"/>
    <w:rsid w:val="00751E22"/>
    <w:rsid w:val="007522C6"/>
    <w:rsid w:val="00770734"/>
    <w:rsid w:val="00775C90"/>
    <w:rsid w:val="00781F81"/>
    <w:rsid w:val="00782985"/>
    <w:rsid w:val="0078341E"/>
    <w:rsid w:val="007B0833"/>
    <w:rsid w:val="007B1A65"/>
    <w:rsid w:val="007B321D"/>
    <w:rsid w:val="007B661E"/>
    <w:rsid w:val="007C233F"/>
    <w:rsid w:val="007C402D"/>
    <w:rsid w:val="007C538A"/>
    <w:rsid w:val="007D4B89"/>
    <w:rsid w:val="007E0045"/>
    <w:rsid w:val="007F08B6"/>
    <w:rsid w:val="007F3D11"/>
    <w:rsid w:val="00821C7D"/>
    <w:rsid w:val="00825C3D"/>
    <w:rsid w:val="00831E60"/>
    <w:rsid w:val="00857C30"/>
    <w:rsid w:val="00865478"/>
    <w:rsid w:val="00865715"/>
    <w:rsid w:val="008659EF"/>
    <w:rsid w:val="00874277"/>
    <w:rsid w:val="00881935"/>
    <w:rsid w:val="00884636"/>
    <w:rsid w:val="00890F64"/>
    <w:rsid w:val="008A7ABE"/>
    <w:rsid w:val="008C4B8B"/>
    <w:rsid w:val="008C7883"/>
    <w:rsid w:val="008D141B"/>
    <w:rsid w:val="008D3DFD"/>
    <w:rsid w:val="008D605C"/>
    <w:rsid w:val="008E6D4C"/>
    <w:rsid w:val="008F0DB4"/>
    <w:rsid w:val="008F0F06"/>
    <w:rsid w:val="008F241B"/>
    <w:rsid w:val="00900D46"/>
    <w:rsid w:val="00910B58"/>
    <w:rsid w:val="0091298A"/>
    <w:rsid w:val="00921DCF"/>
    <w:rsid w:val="00931E1D"/>
    <w:rsid w:val="00934F4C"/>
    <w:rsid w:val="00943150"/>
    <w:rsid w:val="009525F3"/>
    <w:rsid w:val="00970253"/>
    <w:rsid w:val="009732FD"/>
    <w:rsid w:val="009812D1"/>
    <w:rsid w:val="009813AA"/>
    <w:rsid w:val="00984845"/>
    <w:rsid w:val="00990CDC"/>
    <w:rsid w:val="00991EE3"/>
    <w:rsid w:val="0099272D"/>
    <w:rsid w:val="009966BF"/>
    <w:rsid w:val="009A72E9"/>
    <w:rsid w:val="009B1640"/>
    <w:rsid w:val="009B4DB0"/>
    <w:rsid w:val="009C227E"/>
    <w:rsid w:val="009D2D06"/>
    <w:rsid w:val="009D31E6"/>
    <w:rsid w:val="009D47F0"/>
    <w:rsid w:val="00A0092A"/>
    <w:rsid w:val="00A038AF"/>
    <w:rsid w:val="00A06A31"/>
    <w:rsid w:val="00A109FF"/>
    <w:rsid w:val="00A32C24"/>
    <w:rsid w:val="00A3485F"/>
    <w:rsid w:val="00A36DF4"/>
    <w:rsid w:val="00A643E4"/>
    <w:rsid w:val="00A66BA9"/>
    <w:rsid w:val="00A672A6"/>
    <w:rsid w:val="00A70781"/>
    <w:rsid w:val="00A71C37"/>
    <w:rsid w:val="00A73DD1"/>
    <w:rsid w:val="00A73F13"/>
    <w:rsid w:val="00A80896"/>
    <w:rsid w:val="00A81314"/>
    <w:rsid w:val="00A93646"/>
    <w:rsid w:val="00A93C17"/>
    <w:rsid w:val="00A93F27"/>
    <w:rsid w:val="00A94520"/>
    <w:rsid w:val="00AA104F"/>
    <w:rsid w:val="00AB3553"/>
    <w:rsid w:val="00AB43BD"/>
    <w:rsid w:val="00AC1377"/>
    <w:rsid w:val="00AC4ED4"/>
    <w:rsid w:val="00AE6134"/>
    <w:rsid w:val="00AF484A"/>
    <w:rsid w:val="00B034B8"/>
    <w:rsid w:val="00B1459D"/>
    <w:rsid w:val="00B20453"/>
    <w:rsid w:val="00B2545E"/>
    <w:rsid w:val="00B26CF0"/>
    <w:rsid w:val="00B27436"/>
    <w:rsid w:val="00B3489B"/>
    <w:rsid w:val="00B44004"/>
    <w:rsid w:val="00B44B44"/>
    <w:rsid w:val="00B525DE"/>
    <w:rsid w:val="00B533A8"/>
    <w:rsid w:val="00B57819"/>
    <w:rsid w:val="00B57A75"/>
    <w:rsid w:val="00B60426"/>
    <w:rsid w:val="00B72EA9"/>
    <w:rsid w:val="00B8400E"/>
    <w:rsid w:val="00B86D9F"/>
    <w:rsid w:val="00B962A2"/>
    <w:rsid w:val="00BB6B3D"/>
    <w:rsid w:val="00BC645E"/>
    <w:rsid w:val="00BD5985"/>
    <w:rsid w:val="00BF7C0D"/>
    <w:rsid w:val="00C24DF8"/>
    <w:rsid w:val="00C329D4"/>
    <w:rsid w:val="00C57E07"/>
    <w:rsid w:val="00C639C4"/>
    <w:rsid w:val="00C70604"/>
    <w:rsid w:val="00C70D2B"/>
    <w:rsid w:val="00C808EB"/>
    <w:rsid w:val="00C80F0A"/>
    <w:rsid w:val="00C972F4"/>
    <w:rsid w:val="00CB0A28"/>
    <w:rsid w:val="00CE294E"/>
    <w:rsid w:val="00CE4008"/>
    <w:rsid w:val="00CE61F0"/>
    <w:rsid w:val="00CF1531"/>
    <w:rsid w:val="00CF4FB1"/>
    <w:rsid w:val="00CF7850"/>
    <w:rsid w:val="00D00EC9"/>
    <w:rsid w:val="00D117D7"/>
    <w:rsid w:val="00D1605D"/>
    <w:rsid w:val="00D20B03"/>
    <w:rsid w:val="00D2159A"/>
    <w:rsid w:val="00D5655B"/>
    <w:rsid w:val="00D56D03"/>
    <w:rsid w:val="00D61628"/>
    <w:rsid w:val="00D656D6"/>
    <w:rsid w:val="00D674DE"/>
    <w:rsid w:val="00D722B6"/>
    <w:rsid w:val="00D9094D"/>
    <w:rsid w:val="00D952BD"/>
    <w:rsid w:val="00DB155B"/>
    <w:rsid w:val="00DB20DE"/>
    <w:rsid w:val="00DB3615"/>
    <w:rsid w:val="00DB6302"/>
    <w:rsid w:val="00DC3A49"/>
    <w:rsid w:val="00DD0D4C"/>
    <w:rsid w:val="00DE0361"/>
    <w:rsid w:val="00DE0CA6"/>
    <w:rsid w:val="00DE12AE"/>
    <w:rsid w:val="00DF41D9"/>
    <w:rsid w:val="00E12867"/>
    <w:rsid w:val="00E15CB3"/>
    <w:rsid w:val="00E2618F"/>
    <w:rsid w:val="00E42849"/>
    <w:rsid w:val="00E6147A"/>
    <w:rsid w:val="00E672F2"/>
    <w:rsid w:val="00E72B4F"/>
    <w:rsid w:val="00E757BA"/>
    <w:rsid w:val="00E778AE"/>
    <w:rsid w:val="00E821A3"/>
    <w:rsid w:val="00ED3836"/>
    <w:rsid w:val="00ED3CB1"/>
    <w:rsid w:val="00ED503E"/>
    <w:rsid w:val="00EF25BF"/>
    <w:rsid w:val="00EF3716"/>
    <w:rsid w:val="00EF4AB8"/>
    <w:rsid w:val="00EF71F1"/>
    <w:rsid w:val="00F00A20"/>
    <w:rsid w:val="00F02EE6"/>
    <w:rsid w:val="00F12F1B"/>
    <w:rsid w:val="00F166DC"/>
    <w:rsid w:val="00F2461A"/>
    <w:rsid w:val="00F33D01"/>
    <w:rsid w:val="00F5552A"/>
    <w:rsid w:val="00F578E2"/>
    <w:rsid w:val="00F7577B"/>
    <w:rsid w:val="00F83CD0"/>
    <w:rsid w:val="00F846E7"/>
    <w:rsid w:val="00F8599A"/>
    <w:rsid w:val="00F95D8A"/>
    <w:rsid w:val="00FA7A2A"/>
    <w:rsid w:val="00FA7D89"/>
    <w:rsid w:val="00FB0B3A"/>
    <w:rsid w:val="00FC4C45"/>
    <w:rsid w:val="00FD2C25"/>
    <w:rsid w:val="00FE6DFB"/>
    <w:rsid w:val="00FE788F"/>
    <w:rsid w:val="00FF1D35"/>
    <w:rsid w:val="00FF57C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5EC1B4-1C3B-4D65-B7E7-6BE2521D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79A"/>
    <w:rPr>
      <w:sz w:val="24"/>
      <w:szCs w:val="24"/>
    </w:rPr>
  </w:style>
  <w:style w:type="paragraph" w:styleId="1">
    <w:name w:val="heading 1"/>
    <w:basedOn w:val="a"/>
    <w:next w:val="a"/>
    <w:qFormat/>
    <w:rsid w:val="0010079A"/>
    <w:pPr>
      <w:keepNext/>
      <w:ind w:left="36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079A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79A"/>
    <w:rPr>
      <w:color w:val="0000FF"/>
      <w:u w:val="single"/>
    </w:rPr>
  </w:style>
  <w:style w:type="paragraph" w:styleId="a4">
    <w:name w:val="footer"/>
    <w:basedOn w:val="a"/>
    <w:rsid w:val="001007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079A"/>
  </w:style>
  <w:style w:type="paragraph" w:styleId="a6">
    <w:name w:val="header"/>
    <w:basedOn w:val="a"/>
    <w:rsid w:val="0010079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7B661E"/>
    <w:rPr>
      <w:color w:val="800080"/>
      <w:u w:val="single"/>
    </w:rPr>
  </w:style>
  <w:style w:type="paragraph" w:styleId="a9">
    <w:name w:val="Normal (Web)"/>
    <w:basedOn w:val="a"/>
    <w:rsid w:val="007B661E"/>
    <w:pPr>
      <w:spacing w:before="100" w:beforeAutospacing="1" w:after="100" w:afterAutospacing="1"/>
    </w:pPr>
  </w:style>
  <w:style w:type="paragraph" w:styleId="aa">
    <w:name w:val="Body Text Indent"/>
    <w:basedOn w:val="a"/>
    <w:rsid w:val="007B661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B661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F02EE6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">
    <w:name w:val="WW-Absatz-Standardschriftart11111"/>
    <w:rsid w:val="003817AB"/>
  </w:style>
  <w:style w:type="paragraph" w:styleId="ab">
    <w:name w:val="Balloon Text"/>
    <w:basedOn w:val="a"/>
    <w:link w:val="ac"/>
    <w:uiPriority w:val="99"/>
    <w:semiHidden/>
    <w:unhideWhenUsed/>
    <w:rsid w:val="007B0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83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813AA"/>
    <w:pPr>
      <w:spacing w:after="120"/>
    </w:pPr>
  </w:style>
  <w:style w:type="character" w:customStyle="1" w:styleId="ae">
    <w:name w:val="Основной текст Знак"/>
    <w:basedOn w:val="a0"/>
    <w:link w:val="ad"/>
    <w:rsid w:val="009813AA"/>
    <w:rPr>
      <w:sz w:val="24"/>
      <w:szCs w:val="24"/>
    </w:rPr>
  </w:style>
  <w:style w:type="paragraph" w:customStyle="1" w:styleId="ConsPlusTitle0">
    <w:name w:val="ConsPlusTitle"/>
    <w:uiPriority w:val="99"/>
    <w:rsid w:val="00981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813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9813AA"/>
    <w:rPr>
      <w:sz w:val="24"/>
      <w:lang w:bidi="ar-SA"/>
    </w:rPr>
  </w:style>
  <w:style w:type="paragraph" w:customStyle="1" w:styleId="formattext">
    <w:name w:val="formattext"/>
    <w:basedOn w:val="a"/>
    <w:qFormat/>
    <w:rsid w:val="00055371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553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AF484A"/>
    <w:pPr>
      <w:ind w:left="720"/>
      <w:contextualSpacing/>
    </w:pPr>
  </w:style>
  <w:style w:type="paragraph" w:styleId="af1">
    <w:name w:val="No Spacing"/>
    <w:uiPriority w:val="1"/>
    <w:qFormat/>
    <w:rsid w:val="002957F1"/>
    <w:rPr>
      <w:sz w:val="24"/>
      <w:szCs w:val="24"/>
    </w:rPr>
  </w:style>
  <w:style w:type="paragraph" w:customStyle="1" w:styleId="headertext">
    <w:name w:val="headertext"/>
    <w:basedOn w:val="a"/>
    <w:rsid w:val="004113E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E6936"/>
    <w:rPr>
      <w:b/>
      <w:bCs/>
    </w:rPr>
  </w:style>
  <w:style w:type="character" w:customStyle="1" w:styleId="-">
    <w:name w:val="Интернет-ссылка"/>
    <w:uiPriority w:val="99"/>
    <w:semiHidden/>
    <w:unhideWhenUsed/>
    <w:rsid w:val="009B4DB0"/>
    <w:rPr>
      <w:color w:val="0000FF"/>
      <w:u w:val="single"/>
    </w:rPr>
  </w:style>
  <w:style w:type="character" w:customStyle="1" w:styleId="ListLabel1">
    <w:name w:val="ListLabel 1"/>
    <w:qFormat/>
    <w:rsid w:val="009B4DB0"/>
  </w:style>
  <w:style w:type="character" w:customStyle="1" w:styleId="af0">
    <w:name w:val="Абзац списка Знак"/>
    <w:link w:val="af"/>
    <w:locked/>
    <w:rsid w:val="00BC645E"/>
    <w:rPr>
      <w:sz w:val="24"/>
      <w:szCs w:val="24"/>
    </w:rPr>
  </w:style>
  <w:style w:type="paragraph" w:customStyle="1" w:styleId="HEADERTEXT0">
    <w:name w:val=".HEADERTEXT"/>
    <w:uiPriority w:val="99"/>
    <w:rsid w:val="00921D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customStyle="1" w:styleId="11">
    <w:name w:val="Таблица простая 11"/>
    <w:basedOn w:val="a1"/>
    <w:uiPriority w:val="59"/>
    <w:rsid w:val="00C329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9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3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3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4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78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3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9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3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8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52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7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7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13E-B43E-4DB9-9284-41494BC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7739</Words>
  <Characters>4411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51753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лавСпецЗемля</cp:lastModifiedBy>
  <cp:revision>15</cp:revision>
  <cp:lastPrinted>2022-03-13T06:58:00Z</cp:lastPrinted>
  <dcterms:created xsi:type="dcterms:W3CDTF">2025-08-28T11:13:00Z</dcterms:created>
  <dcterms:modified xsi:type="dcterms:W3CDTF">2025-10-28T12:03:00Z</dcterms:modified>
</cp:coreProperties>
</file>